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2B" w:rsidRPr="0095742B" w:rsidRDefault="0095742B" w:rsidP="00957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2B" w:rsidRPr="0095742B" w:rsidRDefault="0095742B" w:rsidP="00957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5742B" w:rsidRPr="0095742B" w:rsidRDefault="0095742B" w:rsidP="00957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5742B" w:rsidRPr="0095742B" w:rsidRDefault="0095742B" w:rsidP="009574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95742B" w:rsidRDefault="0095742B" w:rsidP="0095742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742B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5742B" w:rsidRPr="0095742B" w:rsidRDefault="0095742B" w:rsidP="009574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95742B" w:rsidRDefault="0095742B" w:rsidP="009574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742B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5742B" w:rsidRPr="0095742B" w:rsidRDefault="0095742B" w:rsidP="009574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95742B" w:rsidRDefault="0095742B" w:rsidP="009574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95742B" w:rsidRDefault="0095742B" w:rsidP="009574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742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46C4D">
        <w:rPr>
          <w:rFonts w:ascii="Times New Roman" w:eastAsia="Times New Roman" w:hAnsi="Times New Roman" w:cs="Times New Roman"/>
          <w:sz w:val="26"/>
          <w:szCs w:val="26"/>
        </w:rPr>
        <w:t xml:space="preserve"> 11.03.2022</w:t>
      </w:r>
      <w:r w:rsidRPr="0095742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46C4D">
        <w:rPr>
          <w:rFonts w:ascii="Times New Roman" w:eastAsia="Times New Roman" w:hAnsi="Times New Roman" w:cs="Times New Roman"/>
          <w:sz w:val="26"/>
          <w:szCs w:val="26"/>
        </w:rPr>
        <w:t xml:space="preserve"> ПОС.03-0496/22</w:t>
      </w:r>
      <w:r w:rsidRPr="009574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5742B" w:rsidRPr="0095742B" w:rsidRDefault="0095742B" w:rsidP="009574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95742B" w:rsidRDefault="0095742B" w:rsidP="009574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742B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95742B" w:rsidRPr="0095742B" w:rsidRDefault="0095742B" w:rsidP="0095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42B" w:rsidRDefault="0095742B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5742B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9574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95742B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95742B" w:rsidRDefault="00832039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B07B7" w:rsidRPr="0000228C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  <w:r w:rsidR="009574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742B" w:rsidRPr="0000228C" w:rsidRDefault="0095742B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927941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77542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775420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</w:t>
      </w:r>
      <w:r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ов», в целях   уточнения объема </w:t>
      </w:r>
      <w:r w:rsidRPr="00927941">
        <w:rPr>
          <w:rFonts w:ascii="Times New Roman" w:hAnsi="Times New Roman" w:cs="Times New Roman"/>
          <w:sz w:val="26"/>
          <w:szCs w:val="26"/>
        </w:rPr>
        <w:t>финансирования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95742B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42B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583369" w:rsidRPr="00CD08C1">
        <w:rPr>
          <w:rFonts w:ascii="Times New Roman" w:eastAsia="Times New Roman" w:hAnsi="Times New Roman" w:cs="Times New Roman"/>
          <w:sz w:val="26"/>
          <w:szCs w:val="26"/>
        </w:rPr>
        <w:t>,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CA5AAA" w:rsidRPr="0000228C" w:rsidRDefault="008B07B7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5742B">
        <w:rPr>
          <w:rFonts w:ascii="Times New Roman" w:hAnsi="Times New Roman" w:cs="Times New Roman"/>
          <w:sz w:val="26"/>
          <w:szCs w:val="26"/>
        </w:rPr>
        <w:t xml:space="preserve">Т.А. </w:t>
      </w:r>
      <w:r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5742B" w:rsidRDefault="0095742B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B07B7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B46C4D">
        <w:rPr>
          <w:rFonts w:ascii="Times New Roman" w:eastAsia="Times New Roman" w:hAnsi="Times New Roman" w:cs="Times New Roman"/>
          <w:sz w:val="26"/>
          <w:szCs w:val="26"/>
        </w:rPr>
        <w:t>11.03.2022</w:t>
      </w:r>
      <w:r w:rsidR="00B46C4D" w:rsidRPr="0095742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46C4D">
        <w:rPr>
          <w:rFonts w:ascii="Times New Roman" w:eastAsia="Times New Roman" w:hAnsi="Times New Roman" w:cs="Times New Roman"/>
          <w:sz w:val="26"/>
          <w:szCs w:val="26"/>
        </w:rPr>
        <w:t xml:space="preserve"> ПОС.03-0496/22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622070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8342DD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и</w:t>
      </w:r>
      <w:r w:rsidR="008342DD"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3. Соисполнители муниципальной программы</w:t>
      </w:r>
      <w:r w:rsidR="00EC5ED6"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», «</w:t>
      </w:r>
      <w:r w:rsidR="008342DD" w:rsidRPr="008342DD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342DD" w:rsidRPr="00056174" w:rsidTr="006F6DC8">
        <w:tc>
          <w:tcPr>
            <w:tcW w:w="3758" w:type="dxa"/>
            <w:vAlign w:val="center"/>
          </w:tcPr>
          <w:p w:rsidR="008342DD" w:rsidRPr="008342DD" w:rsidRDefault="008342DD" w:rsidP="0083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:rsidR="008342DD" w:rsidRPr="008342DD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</w:t>
            </w:r>
            <w:proofErr w:type="spellStart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 (48535) 3-17-68; </w:t>
            </w:r>
          </w:p>
          <w:p w:rsidR="008342DD" w:rsidRPr="008342DD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:rsidR="008342DD" w:rsidRDefault="008342DD" w:rsidP="00E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:rsidR="008342DD" w:rsidRDefault="008342DD" w:rsidP="00E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- Отдел по делам несовершеннолетних и защите их прав Администрации города Переславля-Залесского, Никифорова Наталья Васильевна, телефон </w:t>
            </w:r>
            <w:r w:rsidRPr="008342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48535) </w:t>
            </w: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3-17-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42DD" w:rsidRPr="008342DD" w:rsidRDefault="008342DD" w:rsidP="00E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0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Администрация города Переславля-Залесского, Усанова Ольга Алексеевна, телефон (48535) 3-08-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342DD" w:rsidRPr="008342DD" w:rsidRDefault="008342DD" w:rsidP="00E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МКУ «Многофункциональный центр развития города Переславля-Залесского», </w:t>
            </w: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Клыков Владислав Александрович, телефон (48535) 3-04-64; </w:t>
            </w:r>
          </w:p>
          <w:p w:rsidR="008342DD" w:rsidRPr="008342DD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Переславль-Залесская</w:t>
            </w:r>
            <w:proofErr w:type="spellEnd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, </w:t>
            </w:r>
            <w:proofErr w:type="spellStart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Шарикова</w:t>
            </w:r>
            <w:proofErr w:type="spellEnd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Карповна</w:t>
            </w:r>
            <w:proofErr w:type="spellEnd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, телефон 8-905-137-10-84;</w:t>
            </w:r>
          </w:p>
          <w:p w:rsidR="008342DD" w:rsidRPr="008342DD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Шабанов Валентин Александрович, телефон (48535) 3-93-66;</w:t>
            </w:r>
          </w:p>
          <w:p w:rsidR="008342DD" w:rsidRPr="008342DD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Ярославской областной общественной организации ветеранов войны, труда, Вооруженных сил и правоохранительных органов </w:t>
            </w:r>
            <w:proofErr w:type="spellStart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>Переславского</w:t>
            </w:r>
            <w:proofErr w:type="spellEnd"/>
            <w:r w:rsidRPr="008342D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834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ославской области, Кошелев Олег Михайлович, телефон 8-910-979-07-32.</w:t>
            </w:r>
          </w:p>
        </w:tc>
      </w:tr>
      <w:tr w:rsidR="008342DD" w:rsidRPr="00056174" w:rsidTr="00F221A5">
        <w:tc>
          <w:tcPr>
            <w:tcW w:w="3758" w:type="dxa"/>
          </w:tcPr>
          <w:p w:rsidR="008342DD" w:rsidRPr="0085002B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. Об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и источники 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я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42DD" w:rsidRPr="0085002B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342DD" w:rsidRPr="0085002B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2DD" w:rsidRPr="0085002B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342DD" w:rsidRPr="00326B49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26B49">
              <w:rPr>
                <w:rFonts w:ascii="Times New Roman" w:hAnsi="Times New Roman" w:cs="Times New Roman"/>
              </w:rPr>
              <w:t>Всего 1 851 359,2 тыс. руб., из них:</w:t>
            </w:r>
          </w:p>
          <w:p w:rsidR="008342DD" w:rsidRPr="00326B49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26B49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8342DD" w:rsidRPr="00326B49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26B49">
              <w:rPr>
                <w:rFonts w:ascii="Times New Roman" w:hAnsi="Times New Roman" w:cs="Times New Roman"/>
              </w:rPr>
              <w:t>2022 год – 223 825,7 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26B49">
              <w:rPr>
                <w:rFonts w:ascii="Times New Roman" w:hAnsi="Times New Roman" w:cs="Times New Roman"/>
              </w:rPr>
              <w:t>2023 год – 238 699,5 тыс. </w:t>
            </w:r>
            <w:r w:rsidRPr="00965668">
              <w:rPr>
                <w:rFonts w:ascii="Times New Roman" w:hAnsi="Times New Roman" w:cs="Times New Roman"/>
              </w:rPr>
              <w:t>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56 362,3</w:t>
            </w:r>
            <w:r w:rsidRPr="00965668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965668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67 269</w:t>
            </w:r>
            <w:r w:rsidRPr="008B75FD">
              <w:rPr>
                <w:rFonts w:ascii="Times New Roman" w:hAnsi="Times New Roman" w:cs="Times New Roman"/>
              </w:rPr>
              <w:t xml:space="preserve">,2 </w:t>
            </w:r>
            <w:r w:rsidRPr="00965668">
              <w:rPr>
                <w:rFonts w:ascii="Times New Roman" w:hAnsi="Times New Roman" w:cs="Times New Roman"/>
              </w:rPr>
              <w:t>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370 916,7</w:t>
            </w:r>
            <w:r w:rsidRPr="00965668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76 212,9</w:t>
            </w:r>
            <w:r w:rsidRPr="00965668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965668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 680,9</w:t>
            </w:r>
            <w:r w:rsidRPr="00965668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965668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5 189,0</w:t>
            </w:r>
            <w:r w:rsidRPr="00965668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965668" w:rsidRDefault="008342DD" w:rsidP="00EC5E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5 203,0</w:t>
            </w:r>
            <w:r w:rsidRPr="0096566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ED399C" w:rsidRPr="00ED399C" w:rsidRDefault="00ED399C" w:rsidP="00EC5ED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Таблицу раздела «</w:t>
      </w:r>
      <w:r w:rsidRPr="0096566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>. Ресурсное обеспечение муниципальной программы» изложить в следующей редакции:</w:t>
      </w:r>
    </w:p>
    <w:p w:rsidR="0057321D" w:rsidRPr="00025666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57321D" w:rsidRPr="00025666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7321D" w:rsidRPr="00025666" w:rsidTr="00797100">
        <w:tc>
          <w:tcPr>
            <w:tcW w:w="3720" w:type="dxa"/>
            <w:vMerge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7321D" w:rsidRPr="00025666" w:rsidTr="00797100">
        <w:tc>
          <w:tcPr>
            <w:tcW w:w="3720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21D" w:rsidRPr="00025666" w:rsidTr="00797100">
        <w:trPr>
          <w:trHeight w:val="891"/>
        </w:trPr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22-2024</w:t>
            </w: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633" w:type="dxa"/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26 85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89 713,8 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08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059,2</w:t>
            </w:r>
          </w:p>
        </w:tc>
      </w:tr>
      <w:tr w:rsidR="0057321D" w:rsidRPr="00025666" w:rsidTr="00797100">
        <w:trPr>
          <w:trHeight w:val="20"/>
        </w:trPr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025666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025666" w:rsidRDefault="00965668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025666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025666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28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304,4 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9,1</w:t>
            </w:r>
          </w:p>
        </w:tc>
      </w:tr>
      <w:tr w:rsidR="0057321D" w:rsidRPr="00025666" w:rsidTr="00797100">
        <w:tc>
          <w:tcPr>
            <w:tcW w:w="3720" w:type="dxa"/>
          </w:tcPr>
          <w:p w:rsidR="0057321D" w:rsidRPr="00025666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Ярославской обла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22-2024</w:t>
            </w: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302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23 489,</w:t>
            </w:r>
            <w:r w:rsidR="003029A0"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3029A0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8 451,9</w:t>
            </w:r>
          </w:p>
        </w:tc>
        <w:tc>
          <w:tcPr>
            <w:tcW w:w="1417" w:type="dxa"/>
            <w:vAlign w:val="center"/>
          </w:tcPr>
          <w:p w:rsidR="0057321D" w:rsidRPr="00326B49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57321D" w:rsidRPr="00025666" w:rsidTr="00797100">
        <w:trPr>
          <w:trHeight w:val="412"/>
        </w:trPr>
        <w:tc>
          <w:tcPr>
            <w:tcW w:w="3720" w:type="dxa"/>
            <w:vAlign w:val="center"/>
          </w:tcPr>
          <w:p w:rsidR="0057321D" w:rsidRPr="00025666" w:rsidRDefault="0057321D" w:rsidP="0057321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302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sz w:val="26"/>
                <w:szCs w:val="26"/>
              </w:rPr>
              <w:t>21 715,</w:t>
            </w:r>
            <w:r w:rsidR="003029A0" w:rsidRPr="00326B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965668" w:rsidP="003029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sz w:val="26"/>
                <w:szCs w:val="26"/>
              </w:rPr>
              <w:t>7 685,</w:t>
            </w:r>
            <w:r w:rsidR="003029A0" w:rsidRPr="00326B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57321D" w:rsidRPr="00326B49" w:rsidRDefault="00965668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57321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025666" w:rsidRDefault="00965668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73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25666" w:rsidRDefault="00965668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,4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57321D" w:rsidRPr="00A40A72" w:rsidTr="00797100">
        <w:tc>
          <w:tcPr>
            <w:tcW w:w="3720" w:type="dxa"/>
          </w:tcPr>
          <w:p w:rsidR="0057321D" w:rsidRPr="00A40A72" w:rsidRDefault="0057321D" w:rsidP="0079710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на 2022-2024</w:t>
            </w: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33" w:type="dxa"/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D6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57321D" w:rsidRPr="00A40A72" w:rsidTr="00797100">
        <w:tc>
          <w:tcPr>
            <w:tcW w:w="3720" w:type="dxa"/>
          </w:tcPr>
          <w:p w:rsidR="0057321D" w:rsidRPr="00A40A72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6F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40A72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302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1 851 359,</w:t>
            </w:r>
            <w:r w:rsidR="003029A0"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965668" w:rsidP="00302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598 775,</w:t>
            </w:r>
            <w:r w:rsidR="003029A0"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4 80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7 778,2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57321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6 362,3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57321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302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1 114 398,</w:t>
            </w:r>
            <w:r w:rsidR="003029A0"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965668" w:rsidP="00302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367 269,</w:t>
            </w:r>
            <w:r w:rsidR="003029A0"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5732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6 212,9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57321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326B49" w:rsidRDefault="00965668" w:rsidP="0057321D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18 07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26B49" w:rsidRDefault="00965668" w:rsidP="0057321D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49">
              <w:rPr>
                <w:rFonts w:ascii="Times New Roman" w:hAnsi="Times New Roman" w:cs="Times New Roman"/>
                <w:b/>
                <w:sz w:val="26"/>
                <w:szCs w:val="26"/>
              </w:rPr>
              <w:t>7 680,9</w:t>
            </w:r>
          </w:p>
        </w:tc>
        <w:tc>
          <w:tcPr>
            <w:tcW w:w="1417" w:type="dxa"/>
            <w:vAlign w:val="center"/>
          </w:tcPr>
          <w:p w:rsidR="0057321D" w:rsidRPr="00025666" w:rsidRDefault="00965668" w:rsidP="0057321D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18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25666" w:rsidRDefault="00965668" w:rsidP="0057321D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203,0</w:t>
            </w:r>
          </w:p>
        </w:tc>
      </w:tr>
    </w:tbl>
    <w:p w:rsidR="00ED399C" w:rsidRPr="003029A0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934ACD" w:rsidRPr="00934ACD" w:rsidRDefault="00934ACD" w:rsidP="00934AC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4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Абзац 37 раздела «6. Обобщенная характеристика мер правового регулирования при реализации муниципальной программы» </w:t>
      </w:r>
      <w:r w:rsidRPr="00934AC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4ACD">
        <w:rPr>
          <w:rFonts w:ascii="Times New Roman" w:hAnsi="Times New Roman" w:cs="Times New Roman"/>
          <w:sz w:val="26"/>
          <w:szCs w:val="26"/>
        </w:rPr>
        <w:t>Соисполнителями муниципальной программы являются: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C5ED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934ACD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я города Переславля-Залесского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:rsidR="00934ACD" w:rsidRPr="00934ACD" w:rsidRDefault="00934ACD" w:rsidP="00934A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34ACD">
        <w:rPr>
          <w:rFonts w:ascii="Times New Roman" w:hAnsi="Times New Roman" w:cs="Times New Roman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ии городского округа</w:t>
      </w:r>
      <w:proofErr w:type="gramStart"/>
      <w:r w:rsidRPr="00934A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77573" w:rsidRPr="00622070" w:rsidRDefault="00777573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>4. В Прило</w:t>
      </w:r>
      <w:r w:rsidR="002253B5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Pr="006220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Pr="00622070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Pr="00622070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0D5755" w:rsidRPr="00622070" w:rsidRDefault="000D575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2070">
        <w:rPr>
          <w:rFonts w:ascii="Times New Roman" w:hAnsi="Times New Roman" w:cs="Times New Roman"/>
          <w:bCs/>
          <w:sz w:val="26"/>
          <w:szCs w:val="26"/>
        </w:rPr>
        <w:t>4.1. в Таблице 1 позицию «7. Объемы и источники финансирования</w:t>
      </w:r>
      <w:r w:rsidR="003029A0" w:rsidRPr="00622070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Pr="00622070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622070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ED399C" w:rsidRDefault="00ED399C" w:rsidP="0062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9436D2" w:rsidRPr="009844B7" w:rsidTr="00685DC1">
        <w:tc>
          <w:tcPr>
            <w:tcW w:w="3227" w:type="dxa"/>
            <w:shd w:val="clear" w:color="auto" w:fill="auto"/>
          </w:tcPr>
          <w:p w:rsidR="009436D2" w:rsidRPr="009436D2" w:rsidRDefault="009436D2" w:rsidP="00685DC1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436D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7.Объемы и источники финансирования городской целевой </w:t>
            </w:r>
            <w:r w:rsidRPr="009436D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5954" w:type="dxa"/>
            <w:shd w:val="clear" w:color="auto" w:fill="auto"/>
          </w:tcPr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lastRenderedPageBreak/>
              <w:t>Всего 1 826 859,9 тыс. руб., из них: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2 год – 223 825,7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lastRenderedPageBreak/>
              <w:t>- средства областного бюджета: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2 год – 359 583,7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3 год - 363 901,6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4 год - 369 197,8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2 год – 6 304,4 тыс. руб.;</w:t>
            </w:r>
          </w:p>
          <w:p w:rsidR="009436D2" w:rsidRPr="00566EF8" w:rsidRDefault="009436D2" w:rsidP="009436D2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3 год – 4 485,8 тыс. руб.;</w:t>
            </w:r>
          </w:p>
          <w:p w:rsidR="009436D2" w:rsidRPr="009436D2" w:rsidRDefault="009436D2" w:rsidP="003029A0">
            <w:pPr>
              <w:pStyle w:val="ad"/>
              <w:rPr>
                <w:rFonts w:ascii="Times New Roman" w:hAnsi="Times New Roman" w:cs="Times New Roman"/>
              </w:rPr>
            </w:pPr>
            <w:r w:rsidRPr="00566EF8">
              <w:rPr>
                <w:rFonts w:ascii="Times New Roman" w:hAnsi="Times New Roman" w:cs="Times New Roman"/>
              </w:rPr>
              <w:t>2024 год - 4 499,1 тыс. руб.</w:t>
            </w:r>
          </w:p>
        </w:tc>
      </w:tr>
    </w:tbl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36D2" w:rsidRPr="00777573" w:rsidRDefault="009436D2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 в Таблице 2 позицию «7. Объемы и источники финансирования</w:t>
      </w:r>
      <w:r w:rsidR="003029A0" w:rsidRPr="003029A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029A0" w:rsidRPr="00622070">
        <w:rPr>
          <w:rFonts w:ascii="Times New Roman" w:eastAsia="Calibri" w:hAnsi="Times New Roman" w:cs="Times New Roman"/>
          <w:bCs/>
          <w:sz w:val="26"/>
          <w:szCs w:val="26"/>
        </w:rPr>
        <w:t>городской целевой программы</w:t>
      </w:r>
      <w:r w:rsidRPr="0062207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53"/>
      </w:tblGrid>
      <w:tr w:rsidR="009436D2" w:rsidRPr="006B1C98" w:rsidTr="00943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D2" w:rsidRPr="006B1C98" w:rsidRDefault="009436D2" w:rsidP="003029A0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B1C9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6B1C98">
              <w:rPr>
                <w:rFonts w:ascii="Times New Roman" w:hAnsi="Times New Roman" w:cs="Times New Roman"/>
              </w:rPr>
              <w:t xml:space="preserve">23 489,2 </w:t>
            </w:r>
            <w:r w:rsidRPr="006B1C98">
              <w:rPr>
                <w:rFonts w:ascii="Times New Roman" w:hAnsi="Times New Roman" w:cs="Times New Roman"/>
                <w:lang w:eastAsia="en-US"/>
              </w:rPr>
              <w:t>тыс. руб., из них: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>- средства областного бюджета: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>2022 год -</w:t>
            </w:r>
            <w:r w:rsidRPr="00622070">
              <w:rPr>
                <w:rFonts w:ascii="Times New Roman" w:hAnsi="Times New Roman" w:cs="Times New Roman"/>
              </w:rPr>
              <w:t>7 685,5</w:t>
            </w:r>
            <w:r w:rsidRPr="006B1C98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 xml:space="preserve">2023 год – </w:t>
            </w:r>
            <w:r w:rsidRPr="006B1C98">
              <w:rPr>
                <w:rFonts w:ascii="Times New Roman" w:hAnsi="Times New Roman" w:cs="Times New Roman"/>
              </w:rPr>
              <w:t>7 015,1</w:t>
            </w:r>
            <w:r w:rsidRPr="006B1C98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 xml:space="preserve">2024 год - </w:t>
            </w:r>
            <w:r w:rsidRPr="006B1C98">
              <w:rPr>
                <w:rFonts w:ascii="Times New Roman" w:hAnsi="Times New Roman" w:cs="Times New Roman"/>
              </w:rPr>
              <w:t>7 015,1</w:t>
            </w:r>
            <w:r w:rsidRPr="006B1C98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 xml:space="preserve">2022 год - </w:t>
            </w:r>
            <w:r w:rsidRPr="006B1C98">
              <w:rPr>
                <w:rFonts w:ascii="Times New Roman" w:hAnsi="Times New Roman" w:cs="Times New Roman"/>
              </w:rPr>
              <w:t>766,4</w:t>
            </w:r>
            <w:r w:rsidRPr="006B1C98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6B1C98" w:rsidRDefault="006B1C98" w:rsidP="006B1C98">
            <w:pPr>
              <w:pStyle w:val="ad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6B1C98">
              <w:rPr>
                <w:rFonts w:ascii="Times New Roman" w:hAnsi="Times New Roman" w:cs="Times New Roman"/>
                <w:lang w:eastAsia="en-US"/>
              </w:rPr>
              <w:t xml:space="preserve">2023 год – </w:t>
            </w:r>
            <w:r w:rsidRPr="006B1C98">
              <w:rPr>
                <w:rFonts w:ascii="Times New Roman" w:hAnsi="Times New Roman" w:cs="Times New Roman"/>
              </w:rPr>
              <w:t>503,2</w:t>
            </w:r>
            <w:r w:rsidRPr="006B1C98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9436D2" w:rsidRPr="006B1C98" w:rsidRDefault="006B1C98" w:rsidP="006B1C98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6B1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</w:t>
            </w:r>
            <w:r w:rsidRPr="006B1C98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  <w:r w:rsidRPr="006B1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ED399C" w:rsidSect="0095742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52" w:rsidRDefault="00BF3152" w:rsidP="009C5A4C">
      <w:pPr>
        <w:spacing w:after="0" w:line="240" w:lineRule="auto"/>
      </w:pPr>
      <w:r>
        <w:separator/>
      </w:r>
    </w:p>
  </w:endnote>
  <w:endnote w:type="continuationSeparator" w:id="0">
    <w:p w:rsidR="00BF3152" w:rsidRDefault="00BF3152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52" w:rsidRDefault="00BF3152" w:rsidP="009C5A4C">
      <w:pPr>
        <w:spacing w:after="0" w:line="240" w:lineRule="auto"/>
      </w:pPr>
      <w:r>
        <w:separator/>
      </w:r>
    </w:p>
  </w:footnote>
  <w:footnote w:type="continuationSeparator" w:id="0">
    <w:p w:rsidR="00BF3152" w:rsidRDefault="00BF3152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5755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53B5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784E"/>
    <w:rsid w:val="002C0957"/>
    <w:rsid w:val="002D7439"/>
    <w:rsid w:val="002F3969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B49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572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B0F06"/>
    <w:rsid w:val="005B3DE3"/>
    <w:rsid w:val="005B6379"/>
    <w:rsid w:val="005D72E9"/>
    <w:rsid w:val="005E241D"/>
    <w:rsid w:val="005E3543"/>
    <w:rsid w:val="005E568D"/>
    <w:rsid w:val="005E5B19"/>
    <w:rsid w:val="005E6861"/>
    <w:rsid w:val="005F39EB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C81"/>
    <w:rsid w:val="00676DF1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342DD"/>
    <w:rsid w:val="0084081E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B07B7"/>
    <w:rsid w:val="008B75FD"/>
    <w:rsid w:val="008C3E72"/>
    <w:rsid w:val="008C527B"/>
    <w:rsid w:val="008D2FF0"/>
    <w:rsid w:val="008D4E0D"/>
    <w:rsid w:val="008E003C"/>
    <w:rsid w:val="008E4A3E"/>
    <w:rsid w:val="008E4F8B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34ACD"/>
    <w:rsid w:val="009436D2"/>
    <w:rsid w:val="009452D7"/>
    <w:rsid w:val="00947A63"/>
    <w:rsid w:val="009568A2"/>
    <w:rsid w:val="0095742B"/>
    <w:rsid w:val="00957B80"/>
    <w:rsid w:val="0096430D"/>
    <w:rsid w:val="00965668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6FFE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6E9F"/>
    <w:rsid w:val="00B37053"/>
    <w:rsid w:val="00B408D4"/>
    <w:rsid w:val="00B40EA6"/>
    <w:rsid w:val="00B46C4D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BF3152"/>
    <w:rsid w:val="00C053BF"/>
    <w:rsid w:val="00C2159A"/>
    <w:rsid w:val="00C22E49"/>
    <w:rsid w:val="00C332BC"/>
    <w:rsid w:val="00C33A6F"/>
    <w:rsid w:val="00C36308"/>
    <w:rsid w:val="00C450C6"/>
    <w:rsid w:val="00C45133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97E24"/>
    <w:rsid w:val="00DA0B50"/>
    <w:rsid w:val="00DA4A41"/>
    <w:rsid w:val="00DB4EEC"/>
    <w:rsid w:val="00DC1D55"/>
    <w:rsid w:val="00DC7CC3"/>
    <w:rsid w:val="00DE4040"/>
    <w:rsid w:val="00DF4D03"/>
    <w:rsid w:val="00E037A5"/>
    <w:rsid w:val="00E05026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96308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24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535C-28FB-4D29-ADFC-021409D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9</cp:revision>
  <cp:lastPrinted>2022-03-16T12:12:00Z</cp:lastPrinted>
  <dcterms:created xsi:type="dcterms:W3CDTF">2022-03-14T05:31:00Z</dcterms:created>
  <dcterms:modified xsi:type="dcterms:W3CDTF">2022-03-17T12:47:00Z</dcterms:modified>
</cp:coreProperties>
</file>